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78F2" w14:textId="77777777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5405">
        <w:rPr>
          <w:rFonts w:ascii="Times New Roman" w:hAnsi="Times New Roman" w:cs="Times New Roman"/>
          <w:b/>
          <w:bCs/>
          <w:sz w:val="44"/>
          <w:szCs w:val="44"/>
        </w:rPr>
        <w:t>COGNIZANT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D</w:t>
      </w:r>
      <w:r>
        <w:rPr>
          <w:rFonts w:ascii="Times New Roman" w:hAnsi="Times New Roman" w:cs="Times New Roman"/>
          <w:b/>
          <w:bCs/>
          <w:sz w:val="44"/>
          <w:szCs w:val="44"/>
        </w:rPr>
        <w:t>IGITAL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N</w:t>
      </w:r>
      <w:r>
        <w:rPr>
          <w:rFonts w:ascii="Times New Roman" w:hAnsi="Times New Roman" w:cs="Times New Roman"/>
          <w:b/>
          <w:bCs/>
          <w:sz w:val="44"/>
          <w:szCs w:val="44"/>
        </w:rPr>
        <w:t>URTURE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4.0</w:t>
      </w:r>
    </w:p>
    <w:p w14:paraId="0ABEA56C" w14:textId="77777777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EEPSKILLING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JAVA 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FSE</w:t>
      </w:r>
    </w:p>
    <w:p w14:paraId="4EDCDAFA" w14:textId="77777777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C99240" w14:textId="79309144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EK 06: REACT</w:t>
      </w:r>
    </w:p>
    <w:p w14:paraId="14FC442B" w14:textId="77777777" w:rsidR="008612CD" w:rsidRDefault="008612CD" w:rsidP="008612C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F1D3" wp14:editId="407CFB14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9546356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FD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8462A1C" w14:textId="77777777" w:rsidR="008612CD" w:rsidRDefault="008612CD" w:rsidP="00BD43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23BCCC3" w14:textId="5D3F1645" w:rsidR="00A249C8" w:rsidRPr="008612CD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  <w:u w:val="double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 xml:space="preserve">Exercise 1: </w:t>
      </w:r>
      <w:r w:rsidR="00B84AFB" w:rsidRPr="00861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SPA</w:t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0D254C6" w14:textId="77777777" w:rsidR="00B84AFB" w:rsidRPr="00B84AFB" w:rsidRDefault="00B84AFB" w:rsidP="00B84A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1. Define SPA and Its Benefits</w:t>
      </w:r>
    </w:p>
    <w:p w14:paraId="500B268A" w14:textId="77777777" w:rsidR="00B84AFB" w:rsidRPr="00B84AFB" w:rsidRDefault="00B84AFB" w:rsidP="00B84A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SPA (Single Page Application):</w:t>
      </w:r>
      <w:r w:rsidRPr="00B84AFB">
        <w:rPr>
          <w:rFonts w:ascii="Times New Roman" w:hAnsi="Times New Roman" w:cs="Times New Roman"/>
          <w:sz w:val="24"/>
          <w:szCs w:val="24"/>
        </w:rPr>
        <w:t xml:space="preserve"> A web application that loads a single HTML page and dynamically updates content as the user interacts with the app.</w:t>
      </w:r>
    </w:p>
    <w:p w14:paraId="56D26AA7" w14:textId="77777777" w:rsidR="00B84AFB" w:rsidRPr="00B84AFB" w:rsidRDefault="00B84AFB" w:rsidP="00B84A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61525F6F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Faster interactions (no full page reloads)</w:t>
      </w:r>
    </w:p>
    <w:p w14:paraId="30240C34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Seamless user experience</w:t>
      </w:r>
    </w:p>
    <w:p w14:paraId="71F4E96D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Better performance after the initial load</w:t>
      </w:r>
    </w:p>
    <w:p w14:paraId="5BABDFD3" w14:textId="77777777" w:rsid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Easy to convert into mobile apps (using React Native)</w:t>
      </w:r>
    </w:p>
    <w:p w14:paraId="21BB5C09" w14:textId="77777777" w:rsidR="00C944E6" w:rsidRPr="00B84AFB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6C4B2354" w14:textId="77777777" w:rsidR="0032514D" w:rsidRPr="0032514D" w:rsidRDefault="0032514D" w:rsidP="00325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2. Define React and Identify Its Working</w:t>
      </w:r>
    </w:p>
    <w:p w14:paraId="1997342C" w14:textId="77777777" w:rsidR="0032514D" w:rsidRPr="0032514D" w:rsidRDefault="0032514D" w:rsidP="0032514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React:</w:t>
      </w:r>
      <w:r w:rsidRPr="0032514D">
        <w:rPr>
          <w:rFonts w:ascii="Times New Roman" w:hAnsi="Times New Roman" w:cs="Times New Roman"/>
          <w:sz w:val="24"/>
          <w:szCs w:val="24"/>
        </w:rPr>
        <w:t xml:space="preserve"> A JavaScript library developed by Facebook for building user interfaces, especially for SPAs.</w:t>
      </w:r>
    </w:p>
    <w:p w14:paraId="58B929C4" w14:textId="77777777" w:rsidR="0032514D" w:rsidRPr="0032514D" w:rsidRDefault="0032514D" w:rsidP="0032514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Working of React:</w:t>
      </w:r>
    </w:p>
    <w:p w14:paraId="52841D5E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Uses components for UI</w:t>
      </w:r>
    </w:p>
    <w:p w14:paraId="31677ED5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Utilizes Virtual DOM for efficient updates</w:t>
      </w:r>
    </w:p>
    <w:p w14:paraId="6A79897E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Follows unidirectional data flow</w:t>
      </w:r>
    </w:p>
    <w:p w14:paraId="539C97FD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Re-renders only what’s necessary</w:t>
      </w:r>
    </w:p>
    <w:p w14:paraId="27CAE9A3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6234D55F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01AC60F7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108E3D8B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77A8008A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6D7FD41D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2994550E" w14:textId="03299683" w:rsidR="00CC55C3" w:rsidRDefault="0032514D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32514D">
        <w:rPr>
          <w:rFonts w:ascii="Times New Roman" w:hAnsi="Times New Roman" w:cs="Times New Roman"/>
          <w:sz w:val="24"/>
          <w:szCs w:val="24"/>
        </w:rPr>
        <w:t xml:space="preserve"> </w:t>
      </w:r>
      <w:r w:rsidRPr="0032514D">
        <w:rPr>
          <w:rFonts w:ascii="Times New Roman" w:hAnsi="Times New Roman" w:cs="Times New Roman"/>
          <w:b/>
          <w:bCs/>
          <w:sz w:val="24"/>
          <w:szCs w:val="24"/>
        </w:rPr>
        <w:t>Differences Between SPA and M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733"/>
        <w:gridCol w:w="3228"/>
      </w:tblGrid>
      <w:tr w:rsidR="0032514D" w:rsidRPr="0032514D" w14:paraId="6EC21BE0" w14:textId="77777777" w:rsidTr="0032514D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4C3717DF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703" w:type="dxa"/>
            <w:vAlign w:val="center"/>
            <w:hideMark/>
          </w:tcPr>
          <w:p w14:paraId="789B9F53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 (Single Page Application)</w:t>
            </w:r>
          </w:p>
        </w:tc>
        <w:tc>
          <w:tcPr>
            <w:tcW w:w="0" w:type="auto"/>
            <w:vAlign w:val="center"/>
            <w:hideMark/>
          </w:tcPr>
          <w:p w14:paraId="053C20C7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A (Multi Page Application)</w:t>
            </w:r>
          </w:p>
        </w:tc>
      </w:tr>
      <w:tr w:rsidR="0032514D" w:rsidRPr="0032514D" w14:paraId="2EC52E9B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7B45950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Page Loading</w:t>
            </w:r>
          </w:p>
        </w:tc>
        <w:tc>
          <w:tcPr>
            <w:tcW w:w="2703" w:type="dxa"/>
            <w:vAlign w:val="center"/>
            <w:hideMark/>
          </w:tcPr>
          <w:p w14:paraId="4CD30C22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Loads once; dynamic updates</w:t>
            </w:r>
          </w:p>
        </w:tc>
        <w:tc>
          <w:tcPr>
            <w:tcW w:w="0" w:type="auto"/>
            <w:vAlign w:val="center"/>
            <w:hideMark/>
          </w:tcPr>
          <w:p w14:paraId="5785456C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Loads new page for each request</w:t>
            </w:r>
          </w:p>
        </w:tc>
      </w:tr>
      <w:tr w:rsidR="0032514D" w:rsidRPr="0032514D" w14:paraId="48C2C077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D99B92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703" w:type="dxa"/>
            <w:vAlign w:val="center"/>
            <w:hideMark/>
          </w:tcPr>
          <w:p w14:paraId="6D6062D5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Fast after initial load</w:t>
            </w:r>
          </w:p>
        </w:tc>
        <w:tc>
          <w:tcPr>
            <w:tcW w:w="0" w:type="auto"/>
            <w:vAlign w:val="center"/>
            <w:hideMark/>
          </w:tcPr>
          <w:p w14:paraId="25BC6D88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lower due to full reloads</w:t>
            </w:r>
          </w:p>
        </w:tc>
      </w:tr>
      <w:tr w:rsidR="0032514D" w:rsidRPr="0032514D" w14:paraId="244DB597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25E68B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</w:p>
        </w:tc>
        <w:tc>
          <w:tcPr>
            <w:tcW w:w="2703" w:type="dxa"/>
            <w:vAlign w:val="center"/>
            <w:hideMark/>
          </w:tcPr>
          <w:p w14:paraId="2AE38235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Harder to optimize</w:t>
            </w:r>
          </w:p>
        </w:tc>
        <w:tc>
          <w:tcPr>
            <w:tcW w:w="0" w:type="auto"/>
            <w:vAlign w:val="center"/>
            <w:hideMark/>
          </w:tcPr>
          <w:p w14:paraId="7506E35F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Better for SEO</w:t>
            </w:r>
          </w:p>
        </w:tc>
      </w:tr>
      <w:tr w:rsidR="0032514D" w:rsidRPr="0032514D" w14:paraId="2727B054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43C21EB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703" w:type="dxa"/>
            <w:vAlign w:val="center"/>
            <w:hideMark/>
          </w:tcPr>
          <w:p w14:paraId="21EE19D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Typically more complex setup</w:t>
            </w:r>
          </w:p>
        </w:tc>
        <w:tc>
          <w:tcPr>
            <w:tcW w:w="0" w:type="auto"/>
            <w:vAlign w:val="center"/>
            <w:hideMark/>
          </w:tcPr>
          <w:p w14:paraId="46618B3E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impler HTML + backend</w:t>
            </w:r>
          </w:p>
        </w:tc>
      </w:tr>
      <w:tr w:rsidR="0032514D" w:rsidRPr="0032514D" w14:paraId="573CA375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8A44216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  <w:tc>
          <w:tcPr>
            <w:tcW w:w="2703" w:type="dxa"/>
            <w:vAlign w:val="center"/>
            <w:hideMark/>
          </w:tcPr>
          <w:p w14:paraId="108808FB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Gmail, Facebook</w:t>
            </w:r>
          </w:p>
        </w:tc>
        <w:tc>
          <w:tcPr>
            <w:tcW w:w="0" w:type="auto"/>
            <w:vAlign w:val="center"/>
            <w:hideMark/>
          </w:tcPr>
          <w:p w14:paraId="4DCD477F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Amazon, Wikipedia</w:t>
            </w:r>
          </w:p>
        </w:tc>
      </w:tr>
    </w:tbl>
    <w:p w14:paraId="5468E8F5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54BD40C4" w14:textId="77777777" w:rsidR="0032514D" w:rsidRPr="0032514D" w:rsidRDefault="0032514D" w:rsidP="00325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4. Pros &amp; Cons of SPA</w:t>
      </w:r>
    </w:p>
    <w:p w14:paraId="7B6A6F39" w14:textId="171E2E08" w:rsidR="0032514D" w:rsidRPr="0032514D" w:rsidRDefault="0032514D" w:rsidP="0032514D">
      <w:p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Pros:</w:t>
      </w:r>
    </w:p>
    <w:p w14:paraId="3D39DD9C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Fast navigation</w:t>
      </w:r>
    </w:p>
    <w:p w14:paraId="6FF785E8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Reusable components</w:t>
      </w:r>
    </w:p>
    <w:p w14:paraId="05D90621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Smooth user experience</w:t>
      </w:r>
    </w:p>
    <w:p w14:paraId="71CCC261" w14:textId="3F140E5D" w:rsidR="0032514D" w:rsidRPr="0032514D" w:rsidRDefault="0032514D" w:rsidP="0032514D">
      <w:p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Cons:</w:t>
      </w:r>
    </w:p>
    <w:p w14:paraId="5749EB63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Initial load may be slow</w:t>
      </w:r>
    </w:p>
    <w:p w14:paraId="49D82163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Poor SEO if not handled properly</w:t>
      </w:r>
    </w:p>
    <w:p w14:paraId="0385A670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JavaScript must be enabled</w:t>
      </w:r>
    </w:p>
    <w:p w14:paraId="36FBFACE" w14:textId="77777777" w:rsidR="00C21711" w:rsidRPr="00C944E6" w:rsidRDefault="00C21711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54D6E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5. Explain About React</w:t>
      </w:r>
    </w:p>
    <w:p w14:paraId="12486F8C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React is a declarative, component-based library used to build dynamic and interactive user interfaces. It simplifies UI development by breaking it into reusable components.</w:t>
      </w:r>
    </w:p>
    <w:p w14:paraId="4F962824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28103959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6. Define Virtual DOM</w:t>
      </w:r>
    </w:p>
    <w:p w14:paraId="1174C1E2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A lightweight copy of the actual DOM</w:t>
      </w:r>
    </w:p>
    <w:p w14:paraId="473EB792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 xml:space="preserve">React compares Virtual DOM with the real DOM using a process called </w:t>
      </w:r>
      <w:r w:rsidRPr="00C944E6">
        <w:rPr>
          <w:rFonts w:ascii="Times New Roman" w:hAnsi="Times New Roman" w:cs="Times New Roman"/>
          <w:b/>
          <w:bCs/>
          <w:sz w:val="24"/>
          <w:szCs w:val="24"/>
        </w:rPr>
        <w:t>reconciliation</w:t>
      </w:r>
    </w:p>
    <w:p w14:paraId="4C1525EB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Only the parts that change are updated in the real DOM, improving performance</w:t>
      </w:r>
    </w:p>
    <w:p w14:paraId="73A51F80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7. Features of React</w:t>
      </w:r>
    </w:p>
    <w:p w14:paraId="20B658AE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lastRenderedPageBreak/>
        <w:t>JSX (JavaScript + XML)</w:t>
      </w:r>
    </w:p>
    <w:p w14:paraId="0E74C356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Component-Based Architecture</w:t>
      </w:r>
    </w:p>
    <w:p w14:paraId="30766F98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Virtual DOM</w:t>
      </w:r>
    </w:p>
    <w:p w14:paraId="4AA3DA48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Unidirectional data flow</w:t>
      </w:r>
    </w:p>
    <w:p w14:paraId="0AF9E19D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Fast rendering and performance</w:t>
      </w:r>
    </w:p>
    <w:p w14:paraId="2F50F544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Support for hooks and functional components</w:t>
      </w:r>
    </w:p>
    <w:p w14:paraId="69C96565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5078038D" w14:textId="1A993C6B" w:rsidR="00C944E6" w:rsidRPr="008612CD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2CD">
        <w:rPr>
          <w:rFonts w:ascii="Times New Roman" w:hAnsi="Times New Roman" w:cs="Times New Roman"/>
          <w:b/>
          <w:bCs/>
          <w:sz w:val="24"/>
          <w:szCs w:val="24"/>
        </w:rPr>
        <w:t>//App.js</w:t>
      </w:r>
    </w:p>
    <w:p w14:paraId="3092D4F8" w14:textId="65A8F3D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C010E28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function App() {</w:t>
      </w:r>
    </w:p>
    <w:p w14:paraId="1F88C2C4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return (</w:t>
      </w:r>
    </w:p>
    <w:p w14:paraId="5CA48F73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&lt;div&gt;</w:t>
      </w:r>
    </w:p>
    <w:p w14:paraId="30201C19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  &lt;h1&gt;Welcome to the first session of React&lt;/h1&gt;</w:t>
      </w:r>
    </w:p>
    <w:p w14:paraId="5AE2C572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&lt;/div&gt;</w:t>
      </w:r>
    </w:p>
    <w:p w14:paraId="48BD8280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);</w:t>
      </w:r>
    </w:p>
    <w:p w14:paraId="3C0DA5A1" w14:textId="1D9F5B32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}</w:t>
      </w:r>
    </w:p>
    <w:p w14:paraId="3FDC7CBC" w14:textId="057A49B6" w:rsidR="00C21711" w:rsidRPr="00C944E6" w:rsidRDefault="00C944E6" w:rsidP="00A249C8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export default App;</w:t>
      </w:r>
    </w:p>
    <w:p w14:paraId="45027749" w14:textId="00E72E01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1E65C5" w14:textId="4C2175AB" w:rsidR="00CC55C3" w:rsidRDefault="00C944E6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ADC50" wp14:editId="47430A2F">
            <wp:extent cx="5731510" cy="2900680"/>
            <wp:effectExtent l="0" t="0" r="2540" b="0"/>
            <wp:docPr id="139182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E19" w14:textId="77777777" w:rsidR="006841AD" w:rsidRPr="00CC55C3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DEB2" w14:textId="77777777" w:rsidR="008612CD" w:rsidRDefault="008612C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0AB4ED" w14:textId="140E4146" w:rsidR="00C944E6" w:rsidRPr="008612CD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lastRenderedPageBreak/>
        <w:t>Exercise 2: React Components</w:t>
      </w:r>
    </w:p>
    <w:p w14:paraId="62F8597D" w14:textId="3744A8C1" w:rsidR="00C21711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07F2FF4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458E81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 Explain React Components</w:t>
      </w:r>
    </w:p>
    <w:p w14:paraId="6778D45C" w14:textId="77777777" w:rsidR="00383FFD" w:rsidRPr="00383FFD" w:rsidRDefault="00383FFD" w:rsidP="00383F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act Component: A reusable, self-contained piece of UI (like a button, form, or page section).</w:t>
      </w:r>
    </w:p>
    <w:p w14:paraId="2177C409" w14:textId="77777777" w:rsidR="00383FFD" w:rsidRPr="00383FFD" w:rsidRDefault="00383FFD" w:rsidP="00383F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onents can be either:</w:t>
      </w:r>
    </w:p>
    <w:p w14:paraId="0AA8555B" w14:textId="77777777" w:rsidR="00383FFD" w:rsidRPr="00383FFD" w:rsidRDefault="00383FFD" w:rsidP="00383FF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mponents</w:t>
      </w:r>
    </w:p>
    <w:p w14:paraId="76DF2D7E" w14:textId="77777777" w:rsidR="00383FFD" w:rsidRPr="00383FFD" w:rsidRDefault="00383FFD" w:rsidP="00383FF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omponents</w:t>
      </w:r>
    </w:p>
    <w:p w14:paraId="46A96B0E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68A1F1" w14:textId="5ADD8506" w:rsidR="00383FFD" w:rsidRP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. Difference: Components vs JavaScript Functions</w:t>
      </w:r>
    </w:p>
    <w:p w14:paraId="0904A000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164"/>
      </w:tblGrid>
      <w:tr w:rsidR="00383FFD" w:rsidRPr="00383FFD" w14:paraId="0C80C65F" w14:textId="77777777" w:rsidTr="00383FFD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72279D70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3088" w:type="dxa"/>
            <w:vAlign w:val="center"/>
            <w:hideMark/>
          </w:tcPr>
          <w:p w14:paraId="74CFBEE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act Component</w:t>
            </w:r>
          </w:p>
        </w:tc>
        <w:tc>
          <w:tcPr>
            <w:tcW w:w="2119" w:type="dxa"/>
            <w:vAlign w:val="center"/>
            <w:hideMark/>
          </w:tcPr>
          <w:p w14:paraId="60DCAA5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vaScript Function</w:t>
            </w:r>
          </w:p>
        </w:tc>
      </w:tr>
      <w:tr w:rsidR="00383FFD" w:rsidRPr="00383FFD" w14:paraId="1E073D9E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346E56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3088" w:type="dxa"/>
            <w:vAlign w:val="center"/>
            <w:hideMark/>
          </w:tcPr>
          <w:p w14:paraId="11DB97C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ed to return JSX/HTML</w:t>
            </w:r>
          </w:p>
        </w:tc>
        <w:tc>
          <w:tcPr>
            <w:tcW w:w="2119" w:type="dxa"/>
            <w:vAlign w:val="center"/>
            <w:hideMark/>
          </w:tcPr>
          <w:p w14:paraId="305A94B2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ecutes logic</w:t>
            </w:r>
          </w:p>
        </w:tc>
      </w:tr>
      <w:tr w:rsidR="00383FFD" w:rsidRPr="00383FFD" w14:paraId="47D1558C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6D39EC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3088" w:type="dxa"/>
            <w:vAlign w:val="center"/>
            <w:hideMark/>
          </w:tcPr>
          <w:p w14:paraId="4F7F23F7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n maintain state &amp; lifecycle</w:t>
            </w:r>
          </w:p>
        </w:tc>
        <w:tc>
          <w:tcPr>
            <w:tcW w:w="2119" w:type="dxa"/>
            <w:vAlign w:val="center"/>
            <w:hideMark/>
          </w:tcPr>
          <w:p w14:paraId="5B93953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st logic, no rendering</w:t>
            </w:r>
          </w:p>
        </w:tc>
      </w:tr>
      <w:tr w:rsidR="00383FFD" w:rsidRPr="00383FFD" w14:paraId="1EEC1254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4CBB686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SX Return</w:t>
            </w:r>
          </w:p>
        </w:tc>
        <w:tc>
          <w:tcPr>
            <w:tcW w:w="3088" w:type="dxa"/>
            <w:vAlign w:val="center"/>
            <w:hideMark/>
          </w:tcPr>
          <w:p w14:paraId="56260447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2119" w:type="dxa"/>
            <w:vAlign w:val="center"/>
            <w:hideMark/>
          </w:tcPr>
          <w:p w14:paraId="0B7EEA3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 (unless used in React)</w:t>
            </w:r>
          </w:p>
        </w:tc>
      </w:tr>
      <w:tr w:rsidR="00383FFD" w:rsidRPr="00383FFD" w14:paraId="19E4C03F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187EBE4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fecycle Methods</w:t>
            </w:r>
          </w:p>
        </w:tc>
        <w:tc>
          <w:tcPr>
            <w:tcW w:w="3088" w:type="dxa"/>
            <w:vAlign w:val="center"/>
            <w:hideMark/>
          </w:tcPr>
          <w:p w14:paraId="36717FB1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vailable in class components</w:t>
            </w:r>
          </w:p>
        </w:tc>
        <w:tc>
          <w:tcPr>
            <w:tcW w:w="2119" w:type="dxa"/>
            <w:vAlign w:val="center"/>
            <w:hideMark/>
          </w:tcPr>
          <w:p w14:paraId="3B3C786D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t available</w:t>
            </w:r>
          </w:p>
        </w:tc>
      </w:tr>
    </w:tbl>
    <w:p w14:paraId="086B8466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1B7F602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2400E9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3. Types of React Components</w:t>
      </w:r>
    </w:p>
    <w:p w14:paraId="3E7C5D5E" w14:textId="77777777" w:rsidR="00383FFD" w:rsidRPr="00383FFD" w:rsidRDefault="00383FFD" w:rsidP="00383F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omponent</w:t>
      </w:r>
    </w:p>
    <w:p w14:paraId="4416C6ED" w14:textId="77777777" w:rsidR="00383FFD" w:rsidRPr="00383FFD" w:rsidRDefault="00383FFD" w:rsidP="00383F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mponent</w:t>
      </w:r>
    </w:p>
    <w:p w14:paraId="38DA3B87" w14:textId="1C157E13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ED09A1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A842F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4. Class Component</w:t>
      </w:r>
    </w:p>
    <w:p w14:paraId="251DC642" w14:textId="77777777" w:rsidR="00383FFD" w:rsidRPr="00383FFD" w:rsidRDefault="00383FFD" w:rsidP="00383F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 Uses ES6 class syntax.</w:t>
      </w:r>
    </w:p>
    <w:p w14:paraId="024B9AE3" w14:textId="77777777" w:rsidR="00383FFD" w:rsidRPr="00383FFD" w:rsidRDefault="00383FFD" w:rsidP="00383F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n have state, lifecycle methods.</w:t>
      </w:r>
    </w:p>
    <w:p w14:paraId="5C906D2C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21B349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, { Component } from 'react';</w:t>
      </w:r>
    </w:p>
    <w:p w14:paraId="42E7E1D8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CFEBA4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Home extends Component {</w:t>
      </w:r>
    </w:p>
    <w:p w14:paraId="478FDA0E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nder() {</w:t>
      </w:r>
    </w:p>
    <w:p w14:paraId="74AD1F01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&lt;h2&gt;Welcome to the Home page&lt;/h2&gt;;</w:t>
      </w:r>
    </w:p>
    <w:p w14:paraId="308B53FD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}</w:t>
      </w:r>
    </w:p>
    <w:p w14:paraId="30294E77" w14:textId="6C21D6AB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6CDCA08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4A0C6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. Function Component</w:t>
      </w:r>
    </w:p>
    <w:p w14:paraId="2FCB3A24" w14:textId="77777777" w:rsidR="00383FFD" w:rsidRPr="00383FFD" w:rsidRDefault="00383FFD" w:rsidP="00383F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ple function that returns JSX.</w:t>
      </w:r>
    </w:p>
    <w:p w14:paraId="31A39257" w14:textId="5D154189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5AFA97E2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bout() {</w:t>
      </w:r>
    </w:p>
    <w:p w14:paraId="5AA1ACDD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About page&lt;/h2&gt;;</w:t>
      </w:r>
    </w:p>
    <w:p w14:paraId="31B068D3" w14:textId="07718C7B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3E8C877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44E2BA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BBB54F4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5413121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9DA1615" w14:textId="75EBABA4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6. 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</w:t>
      </w: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e Component Constructor</w:t>
      </w:r>
    </w:p>
    <w:p w14:paraId="6E8E1080" w14:textId="77777777" w:rsidR="00383FFD" w:rsidRPr="00383FFD" w:rsidRDefault="00383FFD" w:rsidP="00383F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cial method used in class components to initialize state or bind methods.</w:t>
      </w:r>
    </w:p>
    <w:p w14:paraId="5972267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tructor(props) {</w:t>
      </w:r>
    </w:p>
    <w:p w14:paraId="0B3B24D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super(props);</w:t>
      </w:r>
    </w:p>
    <w:p w14:paraId="7700EBA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this.state = { name: "StudentApp" };</w:t>
      </w:r>
    </w:p>
    <w:p w14:paraId="57DE67BF" w14:textId="795D2B33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7624BA7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6A8678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 Define render() Function</w:t>
      </w:r>
    </w:p>
    <w:p w14:paraId="50B582D5" w14:textId="77777777" w:rsidR="00383FFD" w:rsidRPr="00383FFD" w:rsidRDefault="00383FFD" w:rsidP="00383F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required method in class components which returns the UI (JSX) for that component.</w:t>
      </w:r>
    </w:p>
    <w:p w14:paraId="3196AF68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A6BB56C" w14:textId="240A5538" w:rsidR="004710CB" w:rsidRPr="008612CD" w:rsidRDefault="004710C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App.js</w:t>
      </w:r>
    </w:p>
    <w:p w14:paraId="6C3CD507" w14:textId="77777777" w:rsidR="004710CB" w:rsidRDefault="004710CB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76518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41233F2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Home from './Components/Home';</w:t>
      </w:r>
    </w:p>
    <w:p w14:paraId="003A861A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About from './Components/About';</w:t>
      </w:r>
    </w:p>
    <w:p w14:paraId="60373922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ntact from './Components/Contact';</w:t>
      </w:r>
    </w:p>
    <w:p w14:paraId="4197B534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0F6AA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pp() {</w:t>
      </w:r>
    </w:p>
    <w:p w14:paraId="0E7C401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(</w:t>
      </w:r>
    </w:p>
    <w:p w14:paraId="4FB2C87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iv className="App"&gt;</w:t>
      </w:r>
    </w:p>
    <w:p w14:paraId="18C1FDA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Home /&gt;</w:t>
      </w:r>
    </w:p>
    <w:p w14:paraId="652C1FB8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About /&gt;</w:t>
      </w:r>
    </w:p>
    <w:p w14:paraId="68C9B6F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Contact /&gt;</w:t>
      </w:r>
    </w:p>
    <w:p w14:paraId="1D7C71B4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div&gt;</w:t>
      </w:r>
    </w:p>
    <w:p w14:paraId="4A22CFA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);</w:t>
      </w:r>
    </w:p>
    <w:p w14:paraId="3485C5B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AFDC05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BA7C0D" w14:textId="43C977F1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App;</w:t>
      </w:r>
    </w:p>
    <w:p w14:paraId="7F231D4C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F67F3D" w14:textId="4B920CF2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Home.js</w:t>
      </w:r>
    </w:p>
    <w:p w14:paraId="51527770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2EBCD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, { Component } from 'react';</w:t>
      </w:r>
    </w:p>
    <w:p w14:paraId="1B104C85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5442D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Home extends Component {</w:t>
      </w:r>
    </w:p>
    <w:p w14:paraId="4A93FDC1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nder() {</w:t>
      </w:r>
    </w:p>
    <w:p w14:paraId="2A7AA6F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&lt;h2&gt;Welcome to the Home page of Student Management Portal&lt;/h2&gt;;</w:t>
      </w:r>
    </w:p>
    <w:p w14:paraId="3E63062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}</w:t>
      </w:r>
    </w:p>
    <w:p w14:paraId="77EFCC26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577C0A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298C81" w14:textId="1E274B7F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Home;</w:t>
      </w:r>
    </w:p>
    <w:p w14:paraId="5F7176E1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2A1CA3" w14:textId="45CDD369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About.js</w:t>
      </w:r>
    </w:p>
    <w:p w14:paraId="31CD505C" w14:textId="77777777" w:rsidR="008612CD" w:rsidRDefault="008612CD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2678ED" w14:textId="48925B81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1AFA0C7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BE0E7A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bout() {</w:t>
      </w:r>
    </w:p>
    <w:p w14:paraId="673E037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About page of the Student Management Portal&lt;/h2&gt;;</w:t>
      </w:r>
    </w:p>
    <w:p w14:paraId="5118897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55F20E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913BB4" w14:textId="1D7F1DDC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xport default About;</w:t>
      </w:r>
    </w:p>
    <w:p w14:paraId="4650E1FA" w14:textId="77777777" w:rsidR="008612CD" w:rsidRPr="008612CD" w:rsidRDefault="008612CD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74053BB" w14:textId="2C90B3DD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ntact.js</w:t>
      </w:r>
    </w:p>
    <w:p w14:paraId="0BC2FF64" w14:textId="52CC58CC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14:paraId="7CF1A52F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5D5AF29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1A324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ntact() {</w:t>
      </w:r>
    </w:p>
    <w:p w14:paraId="59086F7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Contact page of the Student Management Portal&lt;/h2&gt;;</w:t>
      </w:r>
    </w:p>
    <w:p w14:paraId="33A90A9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08EF7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E6BDD0" w14:textId="1D0CBF7D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Contact;</w:t>
      </w:r>
    </w:p>
    <w:p w14:paraId="0AD392D5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E3488F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C9EE039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021FA44" w14:textId="7263757B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1280A3A0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52B3D3E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415E68" w14:textId="6C11E280" w:rsidR="006E3827" w:rsidRDefault="00383FFD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62EF72D3" wp14:editId="1DFF4B87">
            <wp:extent cx="5731510" cy="2723515"/>
            <wp:effectExtent l="0" t="0" r="2540" b="635"/>
            <wp:docPr id="36630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5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90A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8DB9ED7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2E6AAB6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4305A5F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6E0ECF2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B3C3FCA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04C3DE3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0D6CAA3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9C64D85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B2E2215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8BFAFDA" w14:textId="7798C799" w:rsidR="00991BB4" w:rsidRPr="008612CD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  <w:t>Exercise 3: React Components</w:t>
      </w:r>
    </w:p>
    <w:p w14:paraId="7287A81E" w14:textId="77777777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1BC7C7D" w14:textId="356ED152" w:rsidR="004710CB" w:rsidRPr="008612CD" w:rsidRDefault="004710CB" w:rsidP="00991B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App.js</w:t>
      </w:r>
    </w:p>
    <w:p w14:paraId="707C293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664582E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2F9A1BA6" w14:textId="6AC8D090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alculateScore from './Components/CalculateScore';</w:t>
      </w:r>
    </w:p>
    <w:p w14:paraId="462381C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5B376EC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78A202A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Name="App"&gt;</w:t>
      </w:r>
    </w:p>
    <w:p w14:paraId="7A4C1D7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CalculateScore name="Ashritha" school="RMK Engineering College" total={450} goal={5} /&gt;</w:t>
      </w:r>
    </w:p>
    <w:p w14:paraId="5512B6E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9FF3B3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4A8BB046" w14:textId="68BB0C03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BF64372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612BB5FA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816F18" w14:textId="4E4576A4" w:rsidR="004710CB" w:rsidRPr="008612CD" w:rsidRDefault="004710CB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mystyle.css</w:t>
      </w:r>
    </w:p>
    <w:p w14:paraId="421F146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score-box {</w:t>
      </w:r>
    </w:p>
    <w:p w14:paraId="3D5D773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ackground-color: #f0f8ff;</w:t>
      </w:r>
    </w:p>
    <w:p w14:paraId="45B2AE9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padding: 20px;</w:t>
      </w:r>
    </w:p>
    <w:p w14:paraId="72E02F71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margin: 30px auto;</w:t>
      </w:r>
    </w:p>
    <w:p w14:paraId="1D88ED6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width: 50%;</w:t>
      </w:r>
    </w:p>
    <w:p w14:paraId="29092D5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order-radius: 10px;</w:t>
      </w:r>
    </w:p>
    <w:p w14:paraId="601C312C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ox-shadow: 0 0 10px #ccc;</w:t>
      </w:r>
    </w:p>
    <w:p w14:paraId="3497606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font-family: Arial, sans-serif;</w:t>
      </w:r>
    </w:p>
    <w:p w14:paraId="2E59BC6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39CF68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ABA88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score-box h2 {</w:t>
      </w:r>
    </w:p>
    <w:p w14:paraId="0F6E6346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lor: #2a52be;</w:t>
      </w:r>
    </w:p>
    <w:p w14:paraId="18E32882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text-align: center;</w:t>
      </w:r>
    </w:p>
    <w:p w14:paraId="5D95BFE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4F0792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64C4C1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highlight {</w:t>
      </w:r>
    </w:p>
    <w:p w14:paraId="3CDCF60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lor: green;</w:t>
      </w:r>
    </w:p>
    <w:p w14:paraId="03D85E0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font-weight: bold;</w:t>
      </w:r>
    </w:p>
    <w:p w14:paraId="1E9C6F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6072D2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EBD05" w14:textId="668D7AE5" w:rsidR="004710CB" w:rsidRPr="008612CD" w:rsidRDefault="004710CB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CalculateScore.js</w:t>
      </w:r>
    </w:p>
    <w:p w14:paraId="21B19C0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35BBC5E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./Stylesheets/mystyle.css';</w:t>
      </w:r>
    </w:p>
    <w:p w14:paraId="7FA5324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876A9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alculateScore(props) {</w:t>
      </w:r>
    </w:p>
    <w:p w14:paraId="0911331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{ name, school, total, goal } = props;</w:t>
      </w:r>
    </w:p>
    <w:p w14:paraId="73E1EC8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average = total / goal;</w:t>
      </w:r>
    </w:p>
    <w:p w14:paraId="3D3B8B2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55182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4B8D501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Name="score-box"&gt;</w:t>
      </w:r>
    </w:p>
    <w:p w14:paraId="0747333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Student Score Details&lt;/h2&gt;</w:t>
      </w:r>
    </w:p>
    <w:p w14:paraId="518588A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Name:&lt;/strong&gt; {name}&lt;/p&gt;</w:t>
      </w:r>
    </w:p>
    <w:p w14:paraId="0AD8FC57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School:&lt;/strong&gt; {school}&lt;/p&gt;</w:t>
      </w:r>
    </w:p>
    <w:p w14:paraId="41553E8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Total Marks:&lt;/strong&gt; {total}&lt;/p&gt;</w:t>
      </w:r>
    </w:p>
    <w:p w14:paraId="7E4C2E8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Goal:&lt;/strong&gt; {goal}&lt;/p&gt;</w:t>
      </w:r>
    </w:p>
    <w:p w14:paraId="4BA21CC7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 className="highlight"&gt;&lt;strong&gt;Average Score:&lt;/strong&gt; {average}&lt;/p&gt;</w:t>
      </w:r>
    </w:p>
    <w:p w14:paraId="2536E46C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5E5CCD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1BEF2FA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203658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5A68F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alculateScore;</w:t>
      </w:r>
    </w:p>
    <w:p w14:paraId="0279E1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9E9F4" w14:textId="0D8973CA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Output</w:t>
      </w:r>
    </w:p>
    <w:p w14:paraId="71FF6E94" w14:textId="77777777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047254C" w14:textId="62DC3E6E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53E04C" wp14:editId="28B6AC41">
            <wp:extent cx="5731510" cy="2828290"/>
            <wp:effectExtent l="0" t="0" r="2540" b="0"/>
            <wp:docPr id="189851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697F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3DFF86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A920A88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8A8EF0E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73D505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60DFDD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91387A7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7B03399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83436E4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BA117F4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5038DE2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7F7901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60CBAA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769357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716FB3E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90026A5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722F785" w14:textId="5F8F8FCA" w:rsidR="004710CB" w:rsidRPr="008612CD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  <w:lastRenderedPageBreak/>
        <w:t xml:space="preserve">Exercise </w:t>
      </w:r>
      <w:r w:rsidR="00125343" w:rsidRPr="008612C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  <w:t>4: Component Lifecycle</w:t>
      </w:r>
    </w:p>
    <w:p w14:paraId="5E86593A" w14:textId="26B6D00C" w:rsidR="00125343" w:rsidRDefault="00125343" w:rsidP="004710C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8F25D18" w14:textId="511B9C85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in the Need and Benefits of Component Lifecycle</w:t>
      </w:r>
    </w:p>
    <w:p w14:paraId="74EA2646" w14:textId="77777777" w:rsidR="008D117D" w:rsidRPr="008D117D" w:rsidRDefault="008D117D" w:rsidP="008D117D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Lifecycle methods help in:</w:t>
      </w:r>
    </w:p>
    <w:p w14:paraId="55CB5359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Managing state and side effects</w:t>
      </w:r>
    </w:p>
    <w:p w14:paraId="74496A5A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nteracting with external APIs</w:t>
      </w:r>
    </w:p>
    <w:p w14:paraId="3F81E38D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ing cleanup tasks</w:t>
      </w:r>
    </w:p>
    <w:p w14:paraId="75035E94" w14:textId="77777777" w:rsid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ing errors gracefully</w:t>
      </w:r>
    </w:p>
    <w:p w14:paraId="105D0882" w14:textId="42F3E927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entify Various Lifecycle Hook Methods (Class Component)</w:t>
      </w:r>
    </w:p>
    <w:p w14:paraId="5C1C0E4F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Mounting: constructor, render, componentDidMount</w:t>
      </w:r>
    </w:p>
    <w:p w14:paraId="3B5DD78C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ing: shouldComponentUpdate, componentDidUpdate</w:t>
      </w:r>
    </w:p>
    <w:p w14:paraId="1A22F073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nmounting: componentWillUnmount</w:t>
      </w:r>
    </w:p>
    <w:p w14:paraId="496F3668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rror Handling: componentDidCatch, getDerivedStateFromError</w:t>
      </w:r>
    </w:p>
    <w:p w14:paraId="1BE579C1" w14:textId="3E30ACCB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quence of Rendering a Component</w:t>
      </w:r>
    </w:p>
    <w:p w14:paraId="4D7C9749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uctor()</w:t>
      </w:r>
    </w:p>
    <w:p w14:paraId="3FC4B1DF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render()</w:t>
      </w:r>
    </w:p>
    <w:p w14:paraId="77E8967E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omponentDidMount() (after first render)</w:t>
      </w:r>
    </w:p>
    <w:p w14:paraId="30E261DA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s → render() → componentDidUpdate()</w:t>
      </w:r>
    </w:p>
    <w:p w14:paraId="77D0A842" w14:textId="77777777" w:rsid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rrors → componentDidCatch()</w:t>
      </w:r>
    </w:p>
    <w:p w14:paraId="15A3CA61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82E01A" w14:textId="64598910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Post.js</w:t>
      </w:r>
    </w:p>
    <w:p w14:paraId="085F083B" w14:textId="042D2E49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40CB7E0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ost extends React.Component {</w:t>
      </w:r>
    </w:p>
    <w:p w14:paraId="59AD932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72F402A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t { title, body } = this.props;</w:t>
      </w:r>
    </w:p>
    <w:p w14:paraId="1615E02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6045608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 style={{ marginBottom: '20px' }}&gt;</w:t>
      </w:r>
    </w:p>
    <w:p w14:paraId="609520D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3&gt;{title}&lt;/h3&gt;</w:t>
      </w:r>
    </w:p>
    <w:p w14:paraId="541AA7D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p&gt;{body}&lt;/p&gt;</w:t>
      </w:r>
    </w:p>
    <w:p w14:paraId="1DA67A2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16A87B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);</w:t>
      </w:r>
    </w:p>
    <w:p w14:paraId="5884FEC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6633AFD8" w14:textId="67EDD040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E644D60" w14:textId="37EC6D63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Post</w:t>
      </w:r>
    </w:p>
    <w:p w14:paraId="3FA89588" w14:textId="77777777" w:rsidR="008612CD" w:rsidRDefault="008612C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1B998C" w14:textId="27FA129B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Posts.js</w:t>
      </w:r>
    </w:p>
    <w:p w14:paraId="070F62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, { Component } from 'react';</w:t>
      </w:r>
    </w:p>
    <w:p w14:paraId="7430BDA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ost from './Post';</w:t>
      </w:r>
    </w:p>
    <w:p w14:paraId="0CE9577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CE0E6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osts extends Component {</w:t>
      </w:r>
    </w:p>
    <w:p w14:paraId="720A936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ructor(props) {</w:t>
      </w:r>
    </w:p>
    <w:p w14:paraId="1AC4B8B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uper(props);</w:t>
      </w:r>
    </w:p>
    <w:p w14:paraId="07EE510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tate = {</w:t>
      </w:r>
    </w:p>
    <w:p w14:paraId="5CA6E3D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posts: [],</w:t>
      </w:r>
    </w:p>
    <w:p w14:paraId="097E88D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hasError: false</w:t>
      </w:r>
    </w:p>
    <w:p w14:paraId="5654779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;</w:t>
      </w:r>
    </w:p>
    <w:p w14:paraId="017DEE9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737234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50F7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adPosts = async () =&gt; {</w:t>
      </w:r>
    </w:p>
    <w:p w14:paraId="3222324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ry {</w:t>
      </w:r>
    </w:p>
    <w:p w14:paraId="64F0443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t response = await fetch('https://jsonplaceholder.typicode.com/posts');</w:t>
      </w:r>
    </w:p>
    <w:p w14:paraId="7076753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t data = await response.json();</w:t>
      </w:r>
    </w:p>
    <w:p w14:paraId="0B7C448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this.setState({ posts: data.slice(0, 5) }); // Limit to 5 posts</w:t>
      </w:r>
    </w:p>
    <w:p w14:paraId="395ED99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 catch (error) {</w:t>
      </w:r>
    </w:p>
    <w:p w14:paraId="06CF810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ole.error("Fetch error:", error);</w:t>
      </w:r>
    </w:p>
    <w:p w14:paraId="6195C25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this.setState({ hasError: true });</w:t>
      </w:r>
    </w:p>
    <w:p w14:paraId="494D1A1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DEE845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325839A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A9788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onentDidMount() {</w:t>
      </w:r>
    </w:p>
    <w:p w14:paraId="698226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this.loadPosts();</w:t>
      </w:r>
    </w:p>
    <w:p w14:paraId="40FA3AA7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AA8FD8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12C3E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onentDidCatch(error, info) {</w:t>
      </w:r>
    </w:p>
    <w:p w14:paraId="0AF1BCE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lert("An error occurred in the Posts component!");</w:t>
      </w:r>
    </w:p>
    <w:p w14:paraId="76E795F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error("Error:", error);</w:t>
      </w:r>
    </w:p>
    <w:p w14:paraId="2D70441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error("Info:", info);</w:t>
      </w:r>
    </w:p>
    <w:p w14:paraId="46F05AC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etState({ hasError: true });</w:t>
      </w:r>
    </w:p>
    <w:p w14:paraId="0DD66D6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62F4F8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B8CD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262806C7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this.state.hasError) {</w:t>
      </w:r>
    </w:p>
    <w:p w14:paraId="6898C9D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return &lt;h2&gt;Something went wrong while displaying posts.&lt;/h2&gt;;</w:t>
      </w:r>
    </w:p>
    <w:p w14:paraId="4885581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E91294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EA124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6BCB836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&gt;</w:t>
      </w:r>
    </w:p>
    <w:p w14:paraId="797C27C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2&gt;Blog Posts&lt;/h2&gt;</w:t>
      </w:r>
    </w:p>
    <w:p w14:paraId="2B0F142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{this.state.posts.map(post =&gt; (</w:t>
      </w:r>
    </w:p>
    <w:p w14:paraId="7C83DBD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&lt;Post key={post.id} title={post.title} body={post.body} /&gt;</w:t>
      </w:r>
    </w:p>
    <w:p w14:paraId="6995237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))}</w:t>
      </w:r>
    </w:p>
    <w:p w14:paraId="197D6E3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7BF9BE0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);</w:t>
      </w:r>
    </w:p>
    <w:p w14:paraId="36FBACB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01CEB4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07AC8A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885A3D" w14:textId="216F870E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Posts;</w:t>
      </w:r>
    </w:p>
    <w:p w14:paraId="00B3354A" w14:textId="77777777" w:rsidR="008612CD" w:rsidRPr="008612CD" w:rsidRDefault="008612C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E0749F" w14:textId="417D5859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App.js</w:t>
      </w:r>
    </w:p>
    <w:p w14:paraId="5E1DF649" w14:textId="77777777" w:rsidR="008612CD" w:rsidRDefault="008612C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6C3935" w14:textId="760FFB05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mport React from 'react';</w:t>
      </w:r>
    </w:p>
    <w:p w14:paraId="17DB6E4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5821C92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osts from './Posts';</w:t>
      </w:r>
    </w:p>
    <w:p w14:paraId="232F65B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5EEBC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1089507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7EE0F79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"App"&gt;</w:t>
      </w:r>
    </w:p>
    <w:p w14:paraId="178645B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h1&gt;Welcome to BlogApp&lt;/h1&gt;</w:t>
      </w:r>
    </w:p>
    <w:p w14:paraId="152CBD9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Posts /&gt;</w:t>
      </w:r>
    </w:p>
    <w:p w14:paraId="70713FD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43AADE9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0D2B203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A7F255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F6AF30" w14:textId="0AC821CC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50E449BC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2DB8D5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95664B" w14:textId="12A9EF5F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309A6C7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6269292A" w14:textId="7752CC58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E76371E" wp14:editId="071D1D75">
            <wp:extent cx="5731510" cy="2646045"/>
            <wp:effectExtent l="0" t="0" r="2540" b="1905"/>
            <wp:docPr id="55613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5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E12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EFB448" w14:textId="77777777" w:rsidR="008612CD" w:rsidRDefault="008612C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BA04D59" w14:textId="3E7E437C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8"/>
          <w:szCs w:val="24"/>
          <w:u w:val="double"/>
          <w:lang w:eastAsia="en-IN"/>
        </w:rPr>
        <w:lastRenderedPageBreak/>
        <w:t>Exercise 5: Cohort Dashboard Styling Lab</w:t>
      </w:r>
    </w:p>
    <w:p w14:paraId="7DA8B80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ncepts</w:t>
      </w:r>
    </w:p>
    <w:p w14:paraId="4CA88BA8" w14:textId="77777777" w:rsidR="008D117D" w:rsidRP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Need for Styling React Component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yling makes React components visually appealing, improves user experience, and distinguishes data clearly.</w:t>
      </w:r>
    </w:p>
    <w:p w14:paraId="79027EF9" w14:textId="77777777" w:rsidR="008D117D" w:rsidRP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SS Module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ocal-scoped CSS styling, avoids class name collisions in large apps.</w:t>
      </w:r>
    </w:p>
    <w:p w14:paraId="6FCE1994" w14:textId="77777777" w:rsid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nline Style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 styles directly in the component using JavaScript objects.</w:t>
      </w:r>
    </w:p>
    <w:p w14:paraId="5125634E" w14:textId="77777777" w:rsidR="00955B3A" w:rsidRDefault="00955B3A" w:rsidP="00955B3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DE1D3C" w14:textId="4E5071AA" w:rsidR="00952C0D" w:rsidRPr="008612CD" w:rsidRDefault="00955B3A" w:rsidP="00952C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CohortDetails.module.css</w:t>
      </w:r>
    </w:p>
    <w:p w14:paraId="4297EFD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.box {</w:t>
      </w:r>
    </w:p>
    <w:p w14:paraId="59D9259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idth: 300px;</w:t>
      </w:r>
    </w:p>
    <w:p w14:paraId="7A8499F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isplay: inline-block;</w:t>
      </w:r>
    </w:p>
    <w:p w14:paraId="4C13F08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argin: 10px;</w:t>
      </w:r>
    </w:p>
    <w:p w14:paraId="33FF235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padding: 10px 20px;</w:t>
      </w:r>
    </w:p>
    <w:p w14:paraId="5DFA9DB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order: 1px solid black;</w:t>
      </w:r>
    </w:p>
    <w:p w14:paraId="72812D4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order-radius: 10px;</w:t>
      </w:r>
    </w:p>
    <w:p w14:paraId="60B3C92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C3993E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EB9C2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dt {</w:t>
      </w:r>
    </w:p>
    <w:p w14:paraId="24D21D4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font-weight: 500;</w:t>
      </w:r>
    </w:p>
    <w:p w14:paraId="2B52929D" w14:textId="2BB9B436" w:rsidR="008D117D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BE94ECC" w14:textId="77777777" w:rsidR="008612CD" w:rsidRPr="008612CD" w:rsidRDefault="008612CD" w:rsidP="00955B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8185C57" w14:textId="62E3E587" w:rsidR="00955B3A" w:rsidRPr="008612CD" w:rsidRDefault="00955B3A" w:rsidP="00955B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CohortDetails.js</w:t>
      </w:r>
    </w:p>
    <w:p w14:paraId="2AB2EA2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2CCCEAC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styles from './CohortDetails.module.css'; // link CSS module</w:t>
      </w:r>
    </w:p>
    <w:p w14:paraId="4C569DC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EF562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ohortDetails({ cohort }) {</w:t>
      </w:r>
    </w:p>
    <w:p w14:paraId="45C7CF0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1D5D613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{styles.box}&gt;</w:t>
      </w:r>
    </w:p>
    <w:p w14:paraId="2267142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{/* h3 title color depends on cohort.status */}</w:t>
      </w:r>
    </w:p>
    <w:p w14:paraId="677D1D9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&lt;h3 style={{ color: cohort.status === 'ongoing' ? 'green' : 'blue' }}&gt;</w:t>
      </w:r>
    </w:p>
    <w:p w14:paraId="45E4381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{cohort.name}</w:t>
      </w:r>
    </w:p>
    <w:p w14:paraId="5F4994B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h3&gt;</w:t>
      </w:r>
    </w:p>
    <w:p w14:paraId="24DB04B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50272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{/* Description List: dt = term, dd = value */}</w:t>
      </w:r>
    </w:p>
    <w:p w14:paraId="7AFB2B7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l&gt;</w:t>
      </w:r>
    </w:p>
    <w:p w14:paraId="10BF000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Start Date:&lt;/dt&gt;</w:t>
      </w:r>
    </w:p>
    <w:p w14:paraId="0A6FAC9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startDate}&lt;/dd&gt;</w:t>
      </w:r>
    </w:p>
    <w:p w14:paraId="793CACE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C17BB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End Date:&lt;/dt&gt;</w:t>
      </w:r>
    </w:p>
    <w:p w14:paraId="44B43A6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endDate}&lt;/dd&gt;</w:t>
      </w:r>
    </w:p>
    <w:p w14:paraId="5131653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05137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Status:&lt;/dt&gt;</w:t>
      </w:r>
    </w:p>
    <w:p w14:paraId="30C7F12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status}&lt;/dd&gt;</w:t>
      </w:r>
    </w:p>
    <w:p w14:paraId="017B3F0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l&gt;</w:t>
      </w:r>
    </w:p>
    <w:p w14:paraId="702D016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099B7F7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2D75124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4A1948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0C1FAC" w14:textId="58B8DEE8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ohortDetails;</w:t>
      </w:r>
    </w:p>
    <w:p w14:paraId="57E33CA2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D604C" w14:textId="246D81EF" w:rsidR="00955B3A" w:rsidRPr="008612CD" w:rsidRDefault="00955B3A" w:rsidP="00955B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App.js</w:t>
      </w:r>
    </w:p>
    <w:p w14:paraId="768C8343" w14:textId="2F5D1362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0794A77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6CE9391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ohortDetails from './components/CohortDetails';</w:t>
      </w:r>
    </w:p>
    <w:p w14:paraId="4A406F1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F38F4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2ECBF47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 cohort1 = {</w:t>
      </w:r>
    </w:p>
    <w:p w14:paraId="616EBED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: 'React Fundamentals',</w:t>
      </w:r>
    </w:p>
    <w:p w14:paraId="709B313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rtDate: '2024-01-01',</w:t>
      </w:r>
    </w:p>
    <w:p w14:paraId="0CBCDEC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endDate: '2024-06-01',</w:t>
      </w:r>
    </w:p>
    <w:p w14:paraId="44BB6E9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us: 'ongoing'</w:t>
      </w:r>
    </w:p>
    <w:p w14:paraId="658F02E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3A6E520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4D735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 cohort2 = {</w:t>
      </w:r>
    </w:p>
    <w:p w14:paraId="774DBAA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: 'Node.js Bootcamp',</w:t>
      </w:r>
    </w:p>
    <w:p w14:paraId="7BFF46E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rtDate: '2023-06-01',</w:t>
      </w:r>
    </w:p>
    <w:p w14:paraId="0B50E86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ndDate: '2023-12-01',</w:t>
      </w:r>
    </w:p>
    <w:p w14:paraId="39F0D6C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us: 'completed'</w:t>
      </w:r>
    </w:p>
    <w:p w14:paraId="676CEAA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58722E3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45E0F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38792A0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"App"&gt;</w:t>
      </w:r>
    </w:p>
    <w:p w14:paraId="1B4D704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CohortDetails cohort={cohort1} /&gt;</w:t>
      </w:r>
    </w:p>
    <w:p w14:paraId="04D96708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CohortDetails cohort={cohort2} /&gt;</w:t>
      </w:r>
    </w:p>
    <w:p w14:paraId="23524E7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2798D35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2CEFAB1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832A9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27F0CD" w14:textId="20065E51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61C98A29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A360D0" w14:textId="786C6E6A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6906813F" w14:textId="77777777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66A3BA7" w14:textId="0025C1AD" w:rsidR="00955B3A" w:rsidRPr="008D117D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383CB43" wp14:editId="0A83CC4B">
            <wp:extent cx="4998720" cy="2347061"/>
            <wp:effectExtent l="0" t="0" r="0" b="0"/>
            <wp:docPr id="6801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7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009" cy="23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0187" w14:textId="1AD3D16F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D153C" w14:textId="1D50431D" w:rsidR="008D117D" w:rsidRPr="008D117D" w:rsidRDefault="008D117D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B438C4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865A5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57D38D" w14:textId="77777777" w:rsidR="008612CD" w:rsidRDefault="008612CD" w:rsidP="008612C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B7A20" w14:textId="4478FB96" w:rsidR="008612CD" w:rsidRPr="00975405" w:rsidRDefault="008612CD" w:rsidP="008612C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9D6" wp14:editId="4577A629">
                <wp:simplePos x="0" y="0"/>
                <wp:positionH relativeFrom="margin">
                  <wp:align>center</wp:align>
                </wp:positionH>
                <wp:positionV relativeFrom="page">
                  <wp:posOffset>9410700</wp:posOffset>
                </wp:positionV>
                <wp:extent cx="5928360" cy="7620"/>
                <wp:effectExtent l="0" t="0" r="34290" b="30480"/>
                <wp:wrapTopAndBottom/>
                <wp:docPr id="98742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C7D37" id="Straight Connector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1pt" to="466.8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" strokecolor="black [3200]" strokeweight=".5pt">
                <v:stroke joinstyle="miter"/>
                <w10:wrap type="topAndBottom" anchorx="margin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7E3F83">
        <w:rPr>
          <w:rFonts w:ascii="Times New Roman" w:hAnsi="Times New Roman" w:cs="Times New Roman"/>
          <w:b/>
          <w:bCs/>
          <w:sz w:val="28"/>
          <w:szCs w:val="28"/>
        </w:rPr>
        <w:t>BHAVANA REDDY M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SUPERSET ID: </w:t>
      </w:r>
      <w:r w:rsidR="007E3F83" w:rsidRPr="007E3F83">
        <w:rPr>
          <w:rFonts w:ascii="Times New Roman" w:hAnsi="Times New Roman" w:cs="Times New Roman"/>
          <w:b/>
          <w:bCs/>
          <w:sz w:val="28"/>
          <w:szCs w:val="28"/>
        </w:rPr>
        <w:t>6384852</w:t>
      </w:r>
    </w:p>
    <w:p w14:paraId="0368F66B" w14:textId="77777777" w:rsidR="008612CD" w:rsidRPr="004B29F5" w:rsidRDefault="008612CD" w:rsidP="008612C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223B6" w14:textId="77777777" w:rsidR="008612CD" w:rsidRPr="006E3827" w:rsidRDefault="008612CD" w:rsidP="008612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E1CC81" w14:textId="77777777" w:rsidR="004710CB" w:rsidRPr="004710CB" w:rsidRDefault="004710CB" w:rsidP="00991B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4710CB" w:rsidRPr="004710CB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B4"/>
    <w:multiLevelType w:val="multilevel"/>
    <w:tmpl w:val="059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20DDE"/>
    <w:multiLevelType w:val="multilevel"/>
    <w:tmpl w:val="67D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7B3F"/>
    <w:multiLevelType w:val="multilevel"/>
    <w:tmpl w:val="EE3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680"/>
    <w:multiLevelType w:val="multilevel"/>
    <w:tmpl w:val="7F9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0778"/>
    <w:multiLevelType w:val="multilevel"/>
    <w:tmpl w:val="7E0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2DB6"/>
    <w:multiLevelType w:val="multilevel"/>
    <w:tmpl w:val="932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2F63"/>
    <w:multiLevelType w:val="multilevel"/>
    <w:tmpl w:val="2E0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4B10"/>
    <w:multiLevelType w:val="multilevel"/>
    <w:tmpl w:val="DF7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85494"/>
    <w:multiLevelType w:val="multilevel"/>
    <w:tmpl w:val="12C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84141"/>
    <w:multiLevelType w:val="multilevel"/>
    <w:tmpl w:val="5B7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41E3D"/>
    <w:multiLevelType w:val="multilevel"/>
    <w:tmpl w:val="866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75F7"/>
    <w:multiLevelType w:val="multilevel"/>
    <w:tmpl w:val="AD3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42302"/>
    <w:multiLevelType w:val="multilevel"/>
    <w:tmpl w:val="8B9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648B4"/>
    <w:multiLevelType w:val="multilevel"/>
    <w:tmpl w:val="E75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A7AAA"/>
    <w:multiLevelType w:val="multilevel"/>
    <w:tmpl w:val="29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71F91"/>
    <w:multiLevelType w:val="multilevel"/>
    <w:tmpl w:val="573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5"/>
  </w:num>
  <w:num w:numId="2" w16cid:durableId="1256942078">
    <w:abstractNumId w:val="3"/>
  </w:num>
  <w:num w:numId="3" w16cid:durableId="536167102">
    <w:abstractNumId w:val="2"/>
  </w:num>
  <w:num w:numId="4" w16cid:durableId="246429367">
    <w:abstractNumId w:val="10"/>
  </w:num>
  <w:num w:numId="5" w16cid:durableId="48958885">
    <w:abstractNumId w:val="9"/>
  </w:num>
  <w:num w:numId="6" w16cid:durableId="79107387">
    <w:abstractNumId w:val="12"/>
  </w:num>
  <w:num w:numId="7" w16cid:durableId="340593581">
    <w:abstractNumId w:val="14"/>
  </w:num>
  <w:num w:numId="8" w16cid:durableId="547573876">
    <w:abstractNumId w:val="1"/>
  </w:num>
  <w:num w:numId="9" w16cid:durableId="1308165969">
    <w:abstractNumId w:val="4"/>
  </w:num>
  <w:num w:numId="10" w16cid:durableId="32460827">
    <w:abstractNumId w:val="13"/>
  </w:num>
  <w:num w:numId="11" w16cid:durableId="1650282523">
    <w:abstractNumId w:val="8"/>
  </w:num>
  <w:num w:numId="12" w16cid:durableId="1722172310">
    <w:abstractNumId w:val="15"/>
  </w:num>
  <w:num w:numId="13" w16cid:durableId="2030600055">
    <w:abstractNumId w:val="16"/>
  </w:num>
  <w:num w:numId="14" w16cid:durableId="1903253544">
    <w:abstractNumId w:val="6"/>
  </w:num>
  <w:num w:numId="15" w16cid:durableId="1463235706">
    <w:abstractNumId w:val="0"/>
  </w:num>
  <w:num w:numId="16" w16cid:durableId="1320814994">
    <w:abstractNumId w:val="7"/>
  </w:num>
  <w:num w:numId="17" w16cid:durableId="185947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25343"/>
    <w:rsid w:val="0019148C"/>
    <w:rsid w:val="00207A0F"/>
    <w:rsid w:val="00256DE4"/>
    <w:rsid w:val="002612B5"/>
    <w:rsid w:val="00311483"/>
    <w:rsid w:val="0032514D"/>
    <w:rsid w:val="003422B3"/>
    <w:rsid w:val="0035340D"/>
    <w:rsid w:val="00383FFD"/>
    <w:rsid w:val="003A4E8D"/>
    <w:rsid w:val="003D0D94"/>
    <w:rsid w:val="003E2B50"/>
    <w:rsid w:val="0045130B"/>
    <w:rsid w:val="004710CB"/>
    <w:rsid w:val="00494AA6"/>
    <w:rsid w:val="00521809"/>
    <w:rsid w:val="00537551"/>
    <w:rsid w:val="005920B3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3F83"/>
    <w:rsid w:val="007E721B"/>
    <w:rsid w:val="007F23A7"/>
    <w:rsid w:val="007F2C5C"/>
    <w:rsid w:val="00807B6C"/>
    <w:rsid w:val="00843733"/>
    <w:rsid w:val="00854879"/>
    <w:rsid w:val="008612CD"/>
    <w:rsid w:val="00882866"/>
    <w:rsid w:val="008A45D1"/>
    <w:rsid w:val="008C0FC2"/>
    <w:rsid w:val="008C2CDA"/>
    <w:rsid w:val="008D117D"/>
    <w:rsid w:val="00935DD6"/>
    <w:rsid w:val="00952C0D"/>
    <w:rsid w:val="00955B3A"/>
    <w:rsid w:val="00991BB4"/>
    <w:rsid w:val="009A44F7"/>
    <w:rsid w:val="009C5DB8"/>
    <w:rsid w:val="00A00510"/>
    <w:rsid w:val="00A13731"/>
    <w:rsid w:val="00A249C8"/>
    <w:rsid w:val="00AF0813"/>
    <w:rsid w:val="00B84AFB"/>
    <w:rsid w:val="00BB6F9E"/>
    <w:rsid w:val="00BD43A1"/>
    <w:rsid w:val="00C21711"/>
    <w:rsid w:val="00C62FBE"/>
    <w:rsid w:val="00C944E6"/>
    <w:rsid w:val="00CC55C3"/>
    <w:rsid w:val="00D06364"/>
    <w:rsid w:val="00D22807"/>
    <w:rsid w:val="00D4652D"/>
    <w:rsid w:val="00D67D96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CB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M BHAVANA REDDY</cp:lastModifiedBy>
  <cp:revision>2</cp:revision>
  <dcterms:created xsi:type="dcterms:W3CDTF">2025-07-27T15:53:00Z</dcterms:created>
  <dcterms:modified xsi:type="dcterms:W3CDTF">2025-07-27T15:53:00Z</dcterms:modified>
</cp:coreProperties>
</file>